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A24F4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очередного двадцать третье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A24F4F">
              <w:rPr>
                <w:sz w:val="28"/>
                <w:szCs w:val="28"/>
              </w:rPr>
              <w:t>14 июня</w:t>
            </w:r>
            <w:r w:rsidR="001758E6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19254A" w:rsidRPr="001758E6" w:rsidRDefault="0019254A" w:rsidP="00A24F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4F4F" w:rsidRPr="00A24F4F">
        <w:rPr>
          <w:sz w:val="28"/>
          <w:szCs w:val="28"/>
        </w:rPr>
        <w:t>О переименовании улицы Ягельная в улицу Александра Захарченко</w:t>
      </w:r>
      <w:r w:rsidRPr="001758E6">
        <w:rPr>
          <w:sz w:val="28"/>
          <w:szCs w:val="28"/>
        </w:rPr>
        <w:t>.</w:t>
      </w:r>
    </w:p>
    <w:p w:rsidR="0019254A" w:rsidRPr="001758E6" w:rsidRDefault="00A24F4F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r w:rsidR="00C02E20">
        <w:rPr>
          <w:sz w:val="28"/>
          <w:szCs w:val="28"/>
        </w:rPr>
        <w:t xml:space="preserve">глава города </w:t>
      </w:r>
      <w:proofErr w:type="spellStart"/>
      <w:r w:rsidR="00C02E20">
        <w:rPr>
          <w:sz w:val="28"/>
          <w:szCs w:val="28"/>
        </w:rPr>
        <w:t>Гулина</w:t>
      </w:r>
      <w:proofErr w:type="spellEnd"/>
      <w:r w:rsidR="00C02E20">
        <w:rPr>
          <w:sz w:val="28"/>
          <w:szCs w:val="28"/>
        </w:rPr>
        <w:t xml:space="preserve"> Наталья Анатольевна.</w:t>
      </w:r>
      <w:bookmarkStart w:id="0" w:name="_GoBack"/>
      <w:bookmarkEnd w:id="0"/>
    </w:p>
    <w:p w:rsidR="00A24F4F" w:rsidRDefault="00A24F4F" w:rsidP="0019254A">
      <w:pPr>
        <w:ind w:firstLine="851"/>
        <w:jc w:val="both"/>
        <w:rPr>
          <w:sz w:val="28"/>
          <w:szCs w:val="28"/>
        </w:rPr>
      </w:pPr>
    </w:p>
    <w:p w:rsidR="00A24F4F" w:rsidRDefault="00A24F4F" w:rsidP="00A24F4F">
      <w:pPr>
        <w:rPr>
          <w:sz w:val="28"/>
          <w:szCs w:val="28"/>
        </w:rPr>
      </w:pPr>
    </w:p>
    <w:p w:rsidR="0019254A" w:rsidRPr="00A24F4F" w:rsidRDefault="00A24F4F" w:rsidP="00A24F4F">
      <w:pPr>
        <w:tabs>
          <w:tab w:val="left" w:pos="32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19254A" w:rsidRPr="00A24F4F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0BC4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55016"/>
    <w:rsid w:val="007552D7"/>
    <w:rsid w:val="007609C1"/>
    <w:rsid w:val="00761F4E"/>
    <w:rsid w:val="0076493C"/>
    <w:rsid w:val="0076633C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4F4F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2E20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7FF9-C12E-4091-B4F7-0777F1B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82</cp:revision>
  <cp:lastPrinted>2022-06-10T09:00:00Z</cp:lastPrinted>
  <dcterms:created xsi:type="dcterms:W3CDTF">2021-09-21T10:54:00Z</dcterms:created>
  <dcterms:modified xsi:type="dcterms:W3CDTF">2022-06-10T09:22:00Z</dcterms:modified>
</cp:coreProperties>
</file>